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73"/>
        <w:gridCol w:w="5231"/>
        <w:gridCol w:w="1758"/>
      </w:tblGrid>
      <w:tr w:rsidR="00895CFF" w:rsidRPr="00384125" w14:paraId="5A86BD2B" w14:textId="77777777" w:rsidTr="003A3023">
        <w:tc>
          <w:tcPr>
            <w:tcW w:w="9062" w:type="dxa"/>
            <w:gridSpan w:val="3"/>
          </w:tcPr>
          <w:p w14:paraId="1EBD2D7C" w14:textId="5944FBA9" w:rsidR="00895CFF" w:rsidRPr="00384125" w:rsidRDefault="00895CFF" w:rsidP="008F2376">
            <w:pPr>
              <w:rPr>
                <w:rFonts w:ascii="Century Gothic" w:hAnsi="Century Gothic"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 xml:space="preserve">STYREMØTE I </w:t>
            </w:r>
            <w:r w:rsidR="00D24E9D" w:rsidRPr="00384125">
              <w:rPr>
                <w:rFonts w:ascii="Century Gothic" w:hAnsi="Century Gothic"/>
                <w:b/>
                <w:sz w:val="24"/>
                <w:szCs w:val="24"/>
              </w:rPr>
              <w:t>NBF VESTLAND</w:t>
            </w:r>
            <w:r w:rsidRPr="00384125">
              <w:rPr>
                <w:rFonts w:ascii="Century Gothic" w:hAnsi="Century Gothic"/>
                <w:b/>
                <w:sz w:val="24"/>
                <w:szCs w:val="24"/>
              </w:rPr>
              <w:br/>
              <w:t xml:space="preserve">Dato: </w:t>
            </w:r>
            <w:r w:rsidR="00FE3EE8">
              <w:rPr>
                <w:rFonts w:ascii="Century Gothic" w:hAnsi="Century Gothic"/>
                <w:b/>
                <w:sz w:val="24"/>
                <w:szCs w:val="24"/>
              </w:rPr>
              <w:t>3</w:t>
            </w:r>
            <w:r w:rsidR="0017075B" w:rsidRPr="00384125">
              <w:rPr>
                <w:rFonts w:ascii="Century Gothic" w:hAnsi="Century Gothic"/>
                <w:b/>
                <w:sz w:val="24"/>
                <w:szCs w:val="24"/>
              </w:rPr>
              <w:t xml:space="preserve">. </w:t>
            </w:r>
            <w:r w:rsidR="00FE3EE8">
              <w:rPr>
                <w:rFonts w:ascii="Century Gothic" w:hAnsi="Century Gothic"/>
                <w:b/>
                <w:sz w:val="24"/>
                <w:szCs w:val="24"/>
              </w:rPr>
              <w:t>januar</w:t>
            </w:r>
            <w:r w:rsidR="0017075B" w:rsidRPr="00384125">
              <w:rPr>
                <w:rFonts w:ascii="Century Gothic" w:hAnsi="Century Gothic"/>
                <w:b/>
                <w:sz w:val="24"/>
                <w:szCs w:val="24"/>
              </w:rPr>
              <w:t xml:space="preserve"> 202</w:t>
            </w:r>
            <w:r w:rsidR="00FE3EE8">
              <w:rPr>
                <w:rFonts w:ascii="Century Gothic" w:hAnsi="Century Gothic"/>
                <w:b/>
                <w:sz w:val="24"/>
                <w:szCs w:val="24"/>
              </w:rPr>
              <w:t>3</w:t>
            </w:r>
            <w:r w:rsidR="0017075B" w:rsidRPr="0038412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274CC8">
              <w:rPr>
                <w:rFonts w:ascii="Century Gothic" w:hAnsi="Century Gothic"/>
                <w:b/>
                <w:sz w:val="24"/>
                <w:szCs w:val="24"/>
              </w:rPr>
              <w:t>kl. 10.30–11.30</w:t>
            </w:r>
            <w:r w:rsidR="0017075B" w:rsidRPr="00384125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Pr="00384125">
              <w:rPr>
                <w:rFonts w:ascii="Century Gothic" w:hAnsi="Century Gothic"/>
                <w:b/>
                <w:sz w:val="24"/>
                <w:szCs w:val="24"/>
              </w:rPr>
              <w:t>D</w:t>
            </w:r>
            <w:r w:rsidR="00FE3EE8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384125">
              <w:rPr>
                <w:rFonts w:ascii="Century Gothic" w:hAnsi="Century Gothic"/>
                <w:b/>
                <w:sz w:val="24"/>
                <w:szCs w:val="24"/>
              </w:rPr>
              <w:t xml:space="preserve">sse møtte: </w:t>
            </w:r>
            <w:r w:rsidR="00134C0A" w:rsidRPr="00384125">
              <w:rPr>
                <w:rFonts w:ascii="Century Gothic" w:hAnsi="Century Gothic"/>
                <w:sz w:val="24"/>
                <w:szCs w:val="24"/>
              </w:rPr>
              <w:t>Elena L</w:t>
            </w:r>
            <w:r w:rsidR="00FE3EE8">
              <w:rPr>
                <w:rFonts w:ascii="Century Gothic" w:hAnsi="Century Gothic"/>
                <w:sz w:val="24"/>
                <w:szCs w:val="24"/>
              </w:rPr>
              <w:t>inn</w:t>
            </w:r>
            <w:r w:rsidR="00134C0A" w:rsidRPr="00384125">
              <w:rPr>
                <w:rFonts w:ascii="Century Gothic" w:hAnsi="Century Gothic"/>
                <w:sz w:val="24"/>
                <w:szCs w:val="24"/>
              </w:rPr>
              <w:t xml:space="preserve"> Beardy</w:t>
            </w:r>
            <w:r w:rsidR="002833D3" w:rsidRPr="00384125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FE3EE8">
              <w:rPr>
                <w:rFonts w:ascii="Century Gothic" w:hAnsi="Century Gothic"/>
                <w:sz w:val="24"/>
                <w:szCs w:val="24"/>
              </w:rPr>
              <w:t>Ørjan Persen</w:t>
            </w:r>
            <w:r w:rsidR="00FE3EE8">
              <w:rPr>
                <w:rFonts w:ascii="Century Gothic" w:hAnsi="Century Gothic"/>
                <w:sz w:val="24"/>
                <w:szCs w:val="24"/>
              </w:rPr>
              <w:t>,</w:t>
            </w:r>
            <w:r w:rsidR="00FE3EE8" w:rsidRPr="0038412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762F4" w:rsidRPr="00384125">
              <w:rPr>
                <w:rFonts w:ascii="Century Gothic" w:hAnsi="Century Gothic"/>
                <w:sz w:val="24"/>
                <w:szCs w:val="24"/>
              </w:rPr>
              <w:t>Randi Tveit Solheim</w:t>
            </w:r>
            <w:r w:rsidR="00FE3EE8">
              <w:rPr>
                <w:rFonts w:ascii="Century Gothic" w:hAnsi="Century Gothic"/>
                <w:sz w:val="24"/>
                <w:szCs w:val="24"/>
              </w:rPr>
              <w:t xml:space="preserve"> og </w:t>
            </w:r>
            <w:r w:rsidR="00523FBD">
              <w:rPr>
                <w:rFonts w:ascii="Century Gothic" w:hAnsi="Century Gothic"/>
                <w:sz w:val="24"/>
                <w:szCs w:val="24"/>
              </w:rPr>
              <w:t>Signe Ytrøy</w:t>
            </w:r>
            <w:r w:rsidR="00FE3EE8">
              <w:rPr>
                <w:rFonts w:ascii="Century Gothic" w:hAnsi="Century Gothic"/>
                <w:sz w:val="24"/>
                <w:szCs w:val="24"/>
              </w:rPr>
              <w:t>.</w:t>
            </w:r>
            <w:r w:rsidR="00134C0A" w:rsidRPr="00384125">
              <w:rPr>
                <w:rFonts w:ascii="Century Gothic" w:hAnsi="Century Gothic"/>
                <w:sz w:val="24"/>
                <w:szCs w:val="24"/>
              </w:rPr>
              <w:br/>
            </w:r>
            <w:r w:rsidR="00FE3EE8">
              <w:rPr>
                <w:rFonts w:ascii="Century Gothic" w:hAnsi="Century Gothic"/>
                <w:sz w:val="24"/>
                <w:szCs w:val="24"/>
              </w:rPr>
              <w:t>Referent</w:t>
            </w:r>
            <w:r w:rsidR="004751FC" w:rsidRPr="00384125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FE3EE8">
              <w:rPr>
                <w:rFonts w:ascii="Century Gothic" w:hAnsi="Century Gothic"/>
                <w:sz w:val="24"/>
                <w:szCs w:val="24"/>
              </w:rPr>
              <w:t>Elena Linn Beardy</w:t>
            </w:r>
          </w:p>
        </w:tc>
      </w:tr>
      <w:tr w:rsidR="00895CFF" w:rsidRPr="00384125" w14:paraId="44D745FF" w14:textId="77777777" w:rsidTr="003A3023">
        <w:tc>
          <w:tcPr>
            <w:tcW w:w="2073" w:type="dxa"/>
          </w:tcPr>
          <w:p w14:paraId="7E1413A0" w14:textId="77777777" w:rsidR="00895CFF" w:rsidRPr="00384125" w:rsidRDefault="00895CFF" w:rsidP="00974D5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>Saksnummer</w:t>
            </w:r>
          </w:p>
        </w:tc>
        <w:tc>
          <w:tcPr>
            <w:tcW w:w="5231" w:type="dxa"/>
          </w:tcPr>
          <w:p w14:paraId="6341EEBD" w14:textId="77777777" w:rsidR="00895CFF" w:rsidRPr="00384125" w:rsidRDefault="00895CFF" w:rsidP="00974D5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>Sak</w:t>
            </w:r>
          </w:p>
        </w:tc>
        <w:tc>
          <w:tcPr>
            <w:tcW w:w="1758" w:type="dxa"/>
          </w:tcPr>
          <w:p w14:paraId="7370AE2F" w14:textId="5F2925C9" w:rsidR="00895CFF" w:rsidRPr="00384125" w:rsidRDefault="00895CFF" w:rsidP="00974D58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384125">
              <w:rPr>
                <w:rFonts w:ascii="Century Gothic" w:hAnsi="Century Gothic"/>
                <w:b/>
                <w:sz w:val="24"/>
                <w:szCs w:val="24"/>
              </w:rPr>
              <w:t>Ansvarl</w:t>
            </w:r>
            <w:r w:rsidR="00FE3EE8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384125">
              <w:rPr>
                <w:rFonts w:ascii="Century Gothic" w:hAnsi="Century Gothic"/>
                <w:b/>
                <w:sz w:val="24"/>
                <w:szCs w:val="24"/>
              </w:rPr>
              <w:t>g</w:t>
            </w:r>
            <w:proofErr w:type="spellEnd"/>
          </w:p>
        </w:tc>
      </w:tr>
      <w:tr w:rsidR="00D24E9D" w:rsidRPr="00AF41BE" w14:paraId="0BE1CB52" w14:textId="77777777" w:rsidTr="003A3023">
        <w:tc>
          <w:tcPr>
            <w:tcW w:w="2073" w:type="dxa"/>
          </w:tcPr>
          <w:p w14:paraId="11A52A78" w14:textId="744698E9" w:rsidR="00D24E9D" w:rsidRPr="00384125" w:rsidRDefault="00FE3EE8" w:rsidP="008F237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0</w:t>
            </w:r>
            <w:r>
              <w:rPr>
                <w:color w:val="000000"/>
                <w:sz w:val="27"/>
                <w:szCs w:val="27"/>
              </w:rPr>
              <w:t>/22-23</w:t>
            </w:r>
          </w:p>
        </w:tc>
        <w:tc>
          <w:tcPr>
            <w:tcW w:w="5231" w:type="dxa"/>
          </w:tcPr>
          <w:p w14:paraId="085B077A" w14:textId="784E69A2" w:rsidR="00D24E9D" w:rsidRPr="00AF41BE" w:rsidRDefault="00523FBD" w:rsidP="00F83ED1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 w:rsidRPr="00AF41BE">
              <w:rPr>
                <w:rFonts w:ascii="Century Gothic" w:hAnsi="Century Gothic"/>
                <w:b/>
                <w:sz w:val="24"/>
                <w:szCs w:val="20"/>
                <w:lang w:val="nb-NO"/>
              </w:rPr>
              <w:t>Godkjenning av referat fr</w:t>
            </w:r>
            <w:r w:rsidR="00AF41BE" w:rsidRPr="00AF41BE">
              <w:rPr>
                <w:rFonts w:ascii="Century Gothic" w:hAnsi="Century Gothic"/>
                <w:b/>
                <w:sz w:val="24"/>
                <w:szCs w:val="20"/>
                <w:lang w:val="nb-NO"/>
              </w:rPr>
              <w:t>a</w:t>
            </w:r>
            <w:r w:rsidRPr="00AF41BE">
              <w:rPr>
                <w:rFonts w:ascii="Century Gothic" w:hAnsi="Century Gothic"/>
                <w:b/>
                <w:sz w:val="24"/>
                <w:szCs w:val="20"/>
                <w:lang w:val="nb-NO"/>
              </w:rPr>
              <w:t xml:space="preserve"> </w:t>
            </w:r>
            <w:r w:rsidR="00AF41BE" w:rsidRPr="00AF41BE">
              <w:rPr>
                <w:rFonts w:ascii="Century Gothic" w:hAnsi="Century Gothic"/>
                <w:b/>
                <w:sz w:val="24"/>
                <w:szCs w:val="20"/>
                <w:lang w:val="nb-NO"/>
              </w:rPr>
              <w:t>forrige</w:t>
            </w:r>
            <w:r w:rsidRPr="00AF41BE">
              <w:rPr>
                <w:rFonts w:ascii="Century Gothic" w:hAnsi="Century Gothic"/>
                <w:b/>
                <w:sz w:val="24"/>
                <w:szCs w:val="20"/>
                <w:lang w:val="nb-NO"/>
              </w:rPr>
              <w:t xml:space="preserve"> styremøte</w:t>
            </w:r>
            <w:r w:rsidRPr="00AF41BE">
              <w:rPr>
                <w:rFonts w:ascii="Century Gothic" w:hAnsi="Century Gothic"/>
                <w:b/>
                <w:sz w:val="24"/>
                <w:szCs w:val="20"/>
                <w:lang w:val="nb-NO"/>
              </w:rPr>
              <w:br/>
            </w:r>
            <w:r w:rsidRPr="00AF41BE">
              <w:rPr>
                <w:rFonts w:ascii="Century Gothic" w:hAnsi="Century Gothic"/>
                <w:sz w:val="24"/>
                <w:szCs w:val="20"/>
                <w:lang w:val="nb-NO"/>
              </w:rPr>
              <w:t>Godkjent ut</w:t>
            </w:r>
            <w:r w:rsidR="00AF41BE" w:rsidRPr="00AF41BE">
              <w:rPr>
                <w:rFonts w:ascii="Century Gothic" w:hAnsi="Century Gothic"/>
                <w:sz w:val="24"/>
                <w:szCs w:val="20"/>
                <w:lang w:val="nb-NO"/>
              </w:rPr>
              <w:t>e</w:t>
            </w:r>
            <w:r w:rsidRPr="00AF41BE">
              <w:rPr>
                <w:rFonts w:ascii="Century Gothic" w:hAnsi="Century Gothic"/>
                <w:sz w:val="24"/>
                <w:szCs w:val="20"/>
                <w:lang w:val="nb-NO"/>
              </w:rPr>
              <w:t>n merknader</w:t>
            </w:r>
            <w:r w:rsidR="00AF41BE" w:rsidRPr="00AF41BE">
              <w:rPr>
                <w:rFonts w:ascii="Century Gothic" w:hAnsi="Century Gothic"/>
                <w:sz w:val="24"/>
                <w:szCs w:val="20"/>
                <w:lang w:val="nb-NO"/>
              </w:rPr>
              <w:t>.</w:t>
            </w:r>
          </w:p>
        </w:tc>
        <w:tc>
          <w:tcPr>
            <w:tcW w:w="1758" w:type="dxa"/>
          </w:tcPr>
          <w:p w14:paraId="273A8A8B" w14:textId="77777777" w:rsidR="00D24E9D" w:rsidRPr="00AF41BE" w:rsidRDefault="00D24E9D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</w:p>
        </w:tc>
      </w:tr>
      <w:tr w:rsidR="00D24E9D" w:rsidRPr="00FE3EE8" w14:paraId="382F60EE" w14:textId="77777777" w:rsidTr="003A3023">
        <w:tc>
          <w:tcPr>
            <w:tcW w:w="2073" w:type="dxa"/>
          </w:tcPr>
          <w:p w14:paraId="7041AD94" w14:textId="3F8B4E68" w:rsidR="00D24E9D" w:rsidRPr="00384125" w:rsidRDefault="00FE3EE8" w:rsidP="008F0E83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AF41BE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</w:rPr>
              <w:t>/22-23</w:t>
            </w:r>
          </w:p>
        </w:tc>
        <w:tc>
          <w:tcPr>
            <w:tcW w:w="5231" w:type="dxa"/>
          </w:tcPr>
          <w:p w14:paraId="449322C9" w14:textId="09B29C3F" w:rsidR="004A1817" w:rsidRPr="00FE3EE8" w:rsidRDefault="00FE3EE8" w:rsidP="0094109F">
            <w:pPr>
              <w:rPr>
                <w:rFonts w:ascii="Century Gothic" w:hAnsi="Century Gothic" w:cs="Arial"/>
                <w:b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  <w:lang w:val="nb-NO"/>
              </w:rPr>
            </w:pPr>
            <w:r w:rsidRPr="00FE3EE8">
              <w:rPr>
                <w:rFonts w:ascii="Century Gothic" w:hAnsi="Century Gothic" w:cs="Arial"/>
                <w:b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  <w:lang w:val="nb-NO"/>
              </w:rPr>
              <w:t>Valgkomité</w:t>
            </w:r>
          </w:p>
          <w:p w14:paraId="22ACE7BA" w14:textId="511133D6" w:rsidR="008C42E7" w:rsidRPr="00FE3EE8" w:rsidRDefault="00FE3EE8" w:rsidP="0094109F">
            <w:pPr>
              <w:rPr>
                <w:rFonts w:ascii="Century Gothic" w:hAnsi="Century Gothic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  <w:lang w:val="nb-NO"/>
              </w:rPr>
              <w:t xml:space="preserve">Elena </w:t>
            </w:r>
            <w:r w:rsidR="00A867A4">
              <w:rPr>
                <w:rFonts w:ascii="Century Gothic" w:hAnsi="Century Gothic"/>
                <w:color w:val="000000" w:themeColor="text1"/>
                <w:sz w:val="24"/>
                <w:szCs w:val="24"/>
                <w:lang w:val="nb-NO"/>
              </w:rPr>
              <w:t xml:space="preserve">finner ut hvem som var </w:t>
            </w:r>
            <w:r w:rsidR="00AF41BE">
              <w:rPr>
                <w:rFonts w:ascii="Century Gothic" w:hAnsi="Century Gothic"/>
                <w:color w:val="000000" w:themeColor="text1"/>
                <w:sz w:val="24"/>
                <w:szCs w:val="24"/>
                <w:lang w:val="nb-NO"/>
              </w:rPr>
              <w:t>med i forrige valgkomité</w:t>
            </w:r>
            <w:r w:rsidR="00A867A4">
              <w:rPr>
                <w:rFonts w:ascii="Century Gothic" w:hAnsi="Century Gothic"/>
                <w:color w:val="000000" w:themeColor="text1"/>
                <w:sz w:val="24"/>
                <w:szCs w:val="24"/>
                <w:lang w:val="nb-NO"/>
              </w:rPr>
              <w:t>, og gir info videre til Randi</w:t>
            </w:r>
            <w:r w:rsidR="00AF41BE">
              <w:rPr>
                <w:rFonts w:ascii="Century Gothic" w:hAnsi="Century Gothic"/>
                <w:color w:val="000000" w:themeColor="text1"/>
                <w:sz w:val="24"/>
                <w:szCs w:val="24"/>
                <w:lang w:val="nb-NO"/>
              </w:rPr>
              <w:t>, som kontakter dem.</w:t>
            </w:r>
          </w:p>
        </w:tc>
        <w:tc>
          <w:tcPr>
            <w:tcW w:w="1758" w:type="dxa"/>
          </w:tcPr>
          <w:p w14:paraId="707472E6" w14:textId="77777777" w:rsidR="00A867A4" w:rsidRDefault="00A867A4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</w:p>
          <w:p w14:paraId="5E427FD8" w14:textId="0DEA4C0E" w:rsidR="00A867A4" w:rsidRPr="00FE3EE8" w:rsidRDefault="00A867A4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Elena</w:t>
            </w:r>
            <w:r>
              <w:rPr>
                <w:rFonts w:ascii="Century Gothic" w:hAnsi="Century Gothic"/>
                <w:sz w:val="24"/>
                <w:szCs w:val="24"/>
                <w:lang w:val="nb-NO"/>
              </w:rPr>
              <w:br/>
              <w:t>Randi</w:t>
            </w:r>
          </w:p>
        </w:tc>
      </w:tr>
      <w:tr w:rsidR="0094109F" w:rsidRPr="00A867A4" w14:paraId="7739BBDE" w14:textId="77777777" w:rsidTr="00FE3EE8">
        <w:trPr>
          <w:trHeight w:val="1984"/>
        </w:trPr>
        <w:tc>
          <w:tcPr>
            <w:tcW w:w="2073" w:type="dxa"/>
          </w:tcPr>
          <w:p w14:paraId="0CA64DAD" w14:textId="1A5C8848" w:rsidR="00483AB1" w:rsidRPr="00384125" w:rsidRDefault="00FE3EE8" w:rsidP="00974D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AF41BE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/22-23</w:t>
            </w:r>
          </w:p>
        </w:tc>
        <w:tc>
          <w:tcPr>
            <w:tcW w:w="5231" w:type="dxa"/>
          </w:tcPr>
          <w:p w14:paraId="151380E0" w14:textId="77777777" w:rsidR="00A460AA" w:rsidRDefault="00FE3EE8" w:rsidP="00883162">
            <w:pPr>
              <w:rPr>
                <w:rFonts w:ascii="Century Gothic" w:hAnsi="Century Gothic"/>
                <w:bCs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Årsmøte NBF Vestland</w:t>
            </w:r>
            <w:r w:rsidR="004A1817"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 w:rsidR="00A867A4">
              <w:rPr>
                <w:rFonts w:ascii="Century Gothic" w:hAnsi="Century Gothic"/>
                <w:bCs/>
                <w:sz w:val="24"/>
                <w:szCs w:val="24"/>
              </w:rPr>
              <w:t xml:space="preserve">Elena </w:t>
            </w:r>
            <w:proofErr w:type="spellStart"/>
            <w:r w:rsidR="00A867A4">
              <w:rPr>
                <w:rFonts w:ascii="Century Gothic" w:hAnsi="Century Gothic"/>
                <w:bCs/>
                <w:sz w:val="24"/>
                <w:szCs w:val="24"/>
              </w:rPr>
              <w:t>kontakter</w:t>
            </w:r>
            <w:proofErr w:type="spellEnd"/>
            <w:r w:rsidR="00A867A4">
              <w:rPr>
                <w:rFonts w:ascii="Century Gothic" w:hAnsi="Century Gothic"/>
                <w:bCs/>
                <w:sz w:val="24"/>
                <w:szCs w:val="24"/>
              </w:rPr>
              <w:t xml:space="preserve"> Bente ang. å låne rom på Førde bibliotek. </w:t>
            </w:r>
            <w:r w:rsidR="00A867A4" w:rsidRPr="00A867A4"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 xml:space="preserve">Dato: Fredag 24. mars kl. 17.00. Vi ønsker også omvisning på </w:t>
            </w:r>
            <w:r w:rsidR="00A867A4"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>biblioteket (oppusset + meråpent), samt et lokalt kulturinnslag (f.eks. lyriker som leser egne dikt e.l.).</w:t>
            </w:r>
          </w:p>
          <w:p w14:paraId="62FE96B3" w14:textId="2EE51A0B" w:rsidR="00A867A4" w:rsidRPr="00A867A4" w:rsidRDefault="00AF41BE" w:rsidP="00883162">
            <w:pPr>
              <w:rPr>
                <w:rFonts w:ascii="Century Gothic" w:hAnsi="Century Gothic"/>
                <w:bCs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>De</w:t>
            </w:r>
            <w:r w:rsidR="00A867A4"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 xml:space="preserve"> som </w:t>
            </w:r>
            <w:r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>har lyst,</w:t>
            </w:r>
            <w:r w:rsidR="00A867A4"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 xml:space="preserve"> kan gå ut og spise sammen etter årsmøtet. Litt sosialt samvær.</w:t>
            </w:r>
          </w:p>
        </w:tc>
        <w:tc>
          <w:tcPr>
            <w:tcW w:w="1758" w:type="dxa"/>
          </w:tcPr>
          <w:p w14:paraId="5EF332F8" w14:textId="77777777" w:rsidR="00A867A4" w:rsidRDefault="00A867A4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</w:p>
          <w:p w14:paraId="1657F64A" w14:textId="77777777" w:rsidR="00A867A4" w:rsidRDefault="00A867A4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Elena</w:t>
            </w:r>
          </w:p>
          <w:p w14:paraId="5BE83B59" w14:textId="6A746241" w:rsidR="00A867A4" w:rsidRPr="00A867A4" w:rsidRDefault="00A867A4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Bente</w:t>
            </w:r>
          </w:p>
        </w:tc>
      </w:tr>
      <w:tr w:rsidR="00483AB1" w:rsidRPr="00A867A4" w14:paraId="19D575B6" w14:textId="77777777" w:rsidTr="003A3023">
        <w:tc>
          <w:tcPr>
            <w:tcW w:w="2073" w:type="dxa"/>
          </w:tcPr>
          <w:p w14:paraId="7CE91B1F" w14:textId="6EF613B9" w:rsidR="00483AB1" w:rsidRPr="00384125" w:rsidRDefault="00FE3EE8" w:rsidP="00974D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AF41BE">
              <w:rPr>
                <w:color w:val="000000"/>
                <w:sz w:val="27"/>
                <w:szCs w:val="27"/>
              </w:rPr>
              <w:t>3</w:t>
            </w:r>
            <w:r>
              <w:rPr>
                <w:color w:val="000000"/>
                <w:sz w:val="27"/>
                <w:szCs w:val="27"/>
              </w:rPr>
              <w:t>/22-23</w:t>
            </w:r>
          </w:p>
        </w:tc>
        <w:tc>
          <w:tcPr>
            <w:tcW w:w="5231" w:type="dxa"/>
          </w:tcPr>
          <w:p w14:paraId="07C6F49E" w14:textId="77777777" w:rsidR="000C6A83" w:rsidRDefault="00FE3EE8" w:rsidP="00436F39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 w:rsidRPr="00FE3EE8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Medlemstur i forbindelse med års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møtet</w:t>
            </w:r>
            <w:r w:rsidR="003A3023" w:rsidRPr="00FE3EE8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br/>
            </w:r>
            <w:r w:rsidR="00A867A4">
              <w:rPr>
                <w:rFonts w:ascii="Century Gothic" w:hAnsi="Century Gothic"/>
                <w:sz w:val="24"/>
                <w:szCs w:val="24"/>
                <w:lang w:val="nb-NO"/>
              </w:rPr>
              <w:t>Vi regner omvisningen på Førde bibliotek som medlemstur.</w:t>
            </w:r>
          </w:p>
          <w:p w14:paraId="666E6A56" w14:textId="4290BAEF" w:rsidR="00A867A4" w:rsidRDefault="00A867A4" w:rsidP="00436F39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 w:rsidRPr="00A867A4">
              <w:rPr>
                <w:rFonts w:ascii="Century Gothic" w:hAnsi="Century Gothic"/>
                <w:sz w:val="24"/>
                <w:szCs w:val="24"/>
                <w:lang w:val="nb-NO"/>
              </w:rPr>
              <w:t xml:space="preserve">I tillegg: Kanskje noen bibliotek nær Førde kan </w:t>
            </w:r>
            <w:r w:rsidR="00AF41BE">
              <w:rPr>
                <w:rFonts w:ascii="Century Gothic" w:hAnsi="Century Gothic"/>
                <w:sz w:val="24"/>
                <w:szCs w:val="24"/>
                <w:lang w:val="nb-NO"/>
              </w:rPr>
              <w:t>fortelle litt på</w:t>
            </w:r>
            <w:r w:rsidRPr="00A867A4">
              <w:rPr>
                <w:rFonts w:ascii="Century Gothic" w:hAnsi="Century Gothic"/>
                <w:sz w:val="24"/>
                <w:szCs w:val="24"/>
                <w:lang w:val="nb-NO"/>
              </w:rPr>
              <w:t xml:space="preserve"> årsmøtet om noe spennende som skjer hos de</w:t>
            </w:r>
            <w:r>
              <w:rPr>
                <w:rFonts w:ascii="Century Gothic" w:hAnsi="Century Gothic"/>
                <w:sz w:val="24"/>
                <w:szCs w:val="24"/>
                <w:lang w:val="nb-NO"/>
              </w:rPr>
              <w:t>m for tiden?</w:t>
            </w:r>
          </w:p>
          <w:p w14:paraId="15C26E9F" w14:textId="19BF643B" w:rsidR="00A867A4" w:rsidRPr="00A867A4" w:rsidRDefault="00A867A4" w:rsidP="00436F39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Kanskje vi kan henge oss på et kulturelt arrangement Førde bibliotek har?</w:t>
            </w:r>
          </w:p>
        </w:tc>
        <w:tc>
          <w:tcPr>
            <w:tcW w:w="1758" w:type="dxa"/>
          </w:tcPr>
          <w:p w14:paraId="5F1A9510" w14:textId="77777777" w:rsidR="005F5F53" w:rsidRPr="00A867A4" w:rsidRDefault="005F5F53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</w:p>
        </w:tc>
      </w:tr>
      <w:tr w:rsidR="00AF41BE" w:rsidRPr="00A867A4" w14:paraId="797C9DC2" w14:textId="77777777" w:rsidTr="003A3023">
        <w:tc>
          <w:tcPr>
            <w:tcW w:w="2073" w:type="dxa"/>
          </w:tcPr>
          <w:p w14:paraId="60F139EC" w14:textId="67E4823A" w:rsidR="00AF41BE" w:rsidRDefault="00AF41BE" w:rsidP="00974D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>
              <w:rPr>
                <w:color w:val="000000"/>
                <w:sz w:val="27"/>
                <w:szCs w:val="27"/>
              </w:rPr>
              <w:t>4</w:t>
            </w:r>
            <w:r>
              <w:rPr>
                <w:color w:val="000000"/>
                <w:sz w:val="27"/>
                <w:szCs w:val="27"/>
              </w:rPr>
              <w:t>/22-23</w:t>
            </w:r>
          </w:p>
        </w:tc>
        <w:tc>
          <w:tcPr>
            <w:tcW w:w="5231" w:type="dxa"/>
          </w:tcPr>
          <w:p w14:paraId="3CCC07CB" w14:textId="77777777" w:rsidR="00AF41BE" w:rsidRDefault="00AF41BE" w:rsidP="00AF41B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Økonomi ved kasserer Signe</w:t>
            </w:r>
          </w:p>
          <w:p w14:paraId="2147EDA0" w14:textId="5D7B143D" w:rsidR="00AF41BE" w:rsidRPr="007A528A" w:rsidRDefault="00AF41BE" w:rsidP="00AF41B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A528A">
              <w:rPr>
                <w:rFonts w:ascii="Century Gothic" w:hAnsi="Century Gothic"/>
                <w:sz w:val="24"/>
                <w:szCs w:val="24"/>
              </w:rPr>
              <w:t xml:space="preserve">Økonomien er god. </w:t>
            </w:r>
            <w:r w:rsidR="007A528A" w:rsidRPr="007A528A">
              <w:rPr>
                <w:rFonts w:ascii="Century Gothic" w:hAnsi="Century Gothic"/>
                <w:sz w:val="24"/>
                <w:szCs w:val="24"/>
                <w:lang w:val="nb-NO"/>
              </w:rPr>
              <w:t>Det har vært litt pr</w:t>
            </w:r>
            <w:r w:rsidR="007A528A">
              <w:rPr>
                <w:rFonts w:ascii="Century Gothic" w:hAnsi="Century Gothic"/>
                <w:sz w:val="24"/>
                <w:szCs w:val="24"/>
                <w:lang w:val="nb-NO"/>
              </w:rPr>
              <w:t xml:space="preserve">oblemer med tilgang til konto, men det </w:t>
            </w:r>
            <w:r w:rsidR="007A528A">
              <w:rPr>
                <w:rFonts w:ascii="Century Gothic" w:hAnsi="Century Gothic"/>
                <w:sz w:val="24"/>
                <w:szCs w:val="24"/>
                <w:lang w:val="nb-NO"/>
              </w:rPr>
              <w:lastRenderedPageBreak/>
              <w:t xml:space="preserve">er ordnet nå. </w:t>
            </w:r>
            <w:r w:rsidR="007A528A" w:rsidRPr="007A528A">
              <w:rPr>
                <w:rFonts w:ascii="Century Gothic" w:hAnsi="Century Gothic"/>
                <w:sz w:val="24"/>
                <w:szCs w:val="24"/>
                <w:lang w:val="nb-NO"/>
              </w:rPr>
              <w:t xml:space="preserve">Vi har sendt inn regnskap til NBF sentralt. </w:t>
            </w:r>
            <w:r w:rsidRPr="007A528A">
              <w:rPr>
                <w:rFonts w:ascii="Century Gothic" w:hAnsi="Century Gothic"/>
                <w:sz w:val="24"/>
                <w:szCs w:val="24"/>
              </w:rPr>
              <w:t xml:space="preserve">NBF Vestland dekker reise og </w:t>
            </w:r>
            <w:proofErr w:type="spellStart"/>
            <w:r w:rsidRPr="007A528A">
              <w:rPr>
                <w:rFonts w:ascii="Century Gothic" w:hAnsi="Century Gothic"/>
                <w:sz w:val="24"/>
                <w:szCs w:val="24"/>
              </w:rPr>
              <w:t>opphold</w:t>
            </w:r>
            <w:proofErr w:type="spellEnd"/>
            <w:r w:rsidRPr="007A528A">
              <w:rPr>
                <w:rFonts w:ascii="Century Gothic" w:hAnsi="Century Gothic"/>
                <w:sz w:val="24"/>
                <w:szCs w:val="24"/>
              </w:rPr>
              <w:t xml:space="preserve"> for styret til årsmøtet.</w:t>
            </w:r>
          </w:p>
        </w:tc>
        <w:tc>
          <w:tcPr>
            <w:tcW w:w="1758" w:type="dxa"/>
          </w:tcPr>
          <w:p w14:paraId="17A53BB3" w14:textId="77777777" w:rsidR="00AF41BE" w:rsidRPr="007A528A" w:rsidRDefault="00AF41BE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F73D343" w14:textId="422E0F91" w:rsidR="00AF41BE" w:rsidRPr="00A867A4" w:rsidRDefault="00AF41BE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Signe</w:t>
            </w:r>
          </w:p>
        </w:tc>
      </w:tr>
      <w:tr w:rsidR="00D24E9D" w:rsidRPr="000F4E1D" w14:paraId="47F9737F" w14:textId="77777777" w:rsidTr="003A3023">
        <w:tc>
          <w:tcPr>
            <w:tcW w:w="2073" w:type="dxa"/>
          </w:tcPr>
          <w:p w14:paraId="2D117400" w14:textId="0EBF54B5" w:rsidR="00D24E9D" w:rsidRPr="00384125" w:rsidRDefault="00FE3EE8" w:rsidP="008F0E83">
            <w:pPr>
              <w:rPr>
                <w:rFonts w:ascii="Century Gothic" w:hAnsi="Century Gothic"/>
                <w:color w:val="C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/22-23</w:t>
            </w:r>
          </w:p>
        </w:tc>
        <w:tc>
          <w:tcPr>
            <w:tcW w:w="5231" w:type="dxa"/>
          </w:tcPr>
          <w:p w14:paraId="7F06B81D" w14:textId="77777777" w:rsidR="00FE3EE8" w:rsidRDefault="00FE3EE8" w:rsidP="0094109F">
            <w:pPr>
              <w:rPr>
                <w:rFonts w:ascii="Century Gothic" w:hAnsi="Century Gothic"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bCs/>
                <w:sz w:val="24"/>
                <w:szCs w:val="24"/>
              </w:rPr>
              <w:t>Det Bergenske Bibliotekseminar</w:t>
            </w:r>
            <w:r w:rsidRPr="003A302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7F4281C8" w14:textId="07010DF6" w:rsidR="00FE3EE8" w:rsidRDefault="00A867A4" w:rsidP="0094109F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Bergen Off. Bibliotek og Fylkeskommunen er interessert. </w:t>
            </w:r>
            <w:r w:rsidRPr="000F4E1D">
              <w:rPr>
                <w:rFonts w:ascii="Century Gothic" w:hAnsi="Century Gothic"/>
                <w:sz w:val="24"/>
                <w:szCs w:val="24"/>
                <w:lang w:val="nb-NO"/>
              </w:rPr>
              <w:t>Bibliotekarforbundet har ikke svart ennå.</w:t>
            </w:r>
            <w:r w:rsidR="000F4E1D" w:rsidRPr="000F4E1D">
              <w:rPr>
                <w:rFonts w:ascii="Century Gothic" w:hAnsi="Century Gothic"/>
                <w:sz w:val="24"/>
                <w:szCs w:val="24"/>
                <w:lang w:val="nb-NO"/>
              </w:rPr>
              <w:t xml:space="preserve"> Ørjan purrer</w:t>
            </w:r>
            <w:r w:rsidR="000F4E1D">
              <w:rPr>
                <w:rFonts w:ascii="Century Gothic" w:hAnsi="Century Gothic"/>
                <w:sz w:val="24"/>
                <w:szCs w:val="24"/>
                <w:lang w:val="nb-NO"/>
              </w:rPr>
              <w:t xml:space="preserve"> BF sentralt.</w:t>
            </w:r>
          </w:p>
          <w:p w14:paraId="756DE0C7" w14:textId="77777777" w:rsidR="003A3023" w:rsidRDefault="000F4E1D" w:rsidP="0094109F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 xml:space="preserve">April blir litt knapt. Kanskje utsette </w:t>
            </w:r>
            <w:r w:rsidR="00AF41BE">
              <w:rPr>
                <w:rFonts w:ascii="Century Gothic" w:hAnsi="Century Gothic"/>
                <w:sz w:val="24"/>
                <w:szCs w:val="24"/>
                <w:lang w:val="nb-NO"/>
              </w:rPr>
              <w:t xml:space="preserve">seminaret </w:t>
            </w:r>
            <w:r>
              <w:rPr>
                <w:rFonts w:ascii="Century Gothic" w:hAnsi="Century Gothic"/>
                <w:sz w:val="24"/>
                <w:szCs w:val="24"/>
                <w:lang w:val="nb-NO"/>
              </w:rPr>
              <w:t>til høsten eller neste april?</w:t>
            </w:r>
          </w:p>
          <w:p w14:paraId="0BA28453" w14:textId="1D46FC5D" w:rsidR="00AF41BE" w:rsidRPr="000F4E1D" w:rsidRDefault="00AF41BE" w:rsidP="0094109F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Elena fortsetter planleggingen med samarbeidspartnerne.</w:t>
            </w:r>
          </w:p>
        </w:tc>
        <w:tc>
          <w:tcPr>
            <w:tcW w:w="1758" w:type="dxa"/>
          </w:tcPr>
          <w:p w14:paraId="265A9843" w14:textId="77777777" w:rsidR="000F4E1D" w:rsidRDefault="000F4E1D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</w:p>
          <w:p w14:paraId="448DF2BD" w14:textId="77777777" w:rsidR="000F4E1D" w:rsidRDefault="000F4E1D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Ørjan</w:t>
            </w:r>
          </w:p>
          <w:p w14:paraId="41610DB1" w14:textId="77777777" w:rsidR="00AF41BE" w:rsidRDefault="00AF41BE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</w:p>
          <w:p w14:paraId="7EBA13C4" w14:textId="77777777" w:rsidR="00AF41BE" w:rsidRDefault="00AF41BE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</w:p>
          <w:p w14:paraId="4EB56CCE" w14:textId="77777777" w:rsidR="00AF41BE" w:rsidRDefault="00AF41BE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</w:p>
          <w:p w14:paraId="74BB13F4" w14:textId="40728F95" w:rsidR="00AF41BE" w:rsidRPr="000F4E1D" w:rsidRDefault="00AF41BE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Elena</w:t>
            </w:r>
          </w:p>
        </w:tc>
      </w:tr>
      <w:tr w:rsidR="008C3015" w:rsidRPr="000F4E1D" w14:paraId="048DF6BA" w14:textId="77777777" w:rsidTr="003A3023">
        <w:tc>
          <w:tcPr>
            <w:tcW w:w="2073" w:type="dxa"/>
          </w:tcPr>
          <w:p w14:paraId="5786B4B5" w14:textId="66A2DB7F" w:rsidR="008C3015" w:rsidRDefault="00FE3EE8" w:rsidP="008F0E8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>
              <w:rPr>
                <w:color w:val="000000"/>
                <w:sz w:val="27"/>
                <w:szCs w:val="27"/>
              </w:rPr>
              <w:t>6</w:t>
            </w:r>
            <w:r>
              <w:rPr>
                <w:color w:val="000000"/>
                <w:sz w:val="27"/>
                <w:szCs w:val="27"/>
              </w:rPr>
              <w:t>/22-23</w:t>
            </w:r>
          </w:p>
        </w:tc>
        <w:tc>
          <w:tcPr>
            <w:tcW w:w="5231" w:type="dxa"/>
          </w:tcPr>
          <w:p w14:paraId="02D8B0E9" w14:textId="77777777" w:rsidR="00FE3EE8" w:rsidRDefault="00FE3EE8" w:rsidP="00FE3EE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A3023">
              <w:rPr>
                <w:rFonts w:ascii="Century Gothic" w:hAnsi="Century Gothic"/>
                <w:b/>
                <w:bCs/>
                <w:sz w:val="24"/>
                <w:szCs w:val="24"/>
              </w:rPr>
              <w:t>Eventuelt</w:t>
            </w:r>
          </w:p>
          <w:p w14:paraId="1A14E2A5" w14:textId="474C2C6A" w:rsidR="000F4E1D" w:rsidRPr="000F4E1D" w:rsidRDefault="000F4E1D" w:rsidP="000F4E1D">
            <w:pPr>
              <w:pStyle w:val="Listeavsnitt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  <w:lang w:val="nb-NO"/>
              </w:rPr>
            </w:pPr>
            <w:r w:rsidRPr="007A528A">
              <w:rPr>
                <w:rFonts w:ascii="Century Gothic" w:hAnsi="Century Gothic"/>
                <w:sz w:val="24"/>
                <w:szCs w:val="24"/>
                <w:lang w:val="nb-NO"/>
              </w:rPr>
              <w:t xml:space="preserve">Info fra Heidi (NBF sentralt) per e-post ang. skolebiblioteksaken (VGS). </w:t>
            </w:r>
            <w:r w:rsidRPr="000F4E1D">
              <w:rPr>
                <w:rFonts w:ascii="Century Gothic" w:hAnsi="Century Gothic"/>
                <w:sz w:val="24"/>
                <w:szCs w:val="24"/>
                <w:lang w:val="nb-NO"/>
              </w:rPr>
              <w:t xml:space="preserve">Hun har </w:t>
            </w:r>
            <w:r w:rsidRPr="000F4E1D">
              <w:rPr>
                <w:rFonts w:ascii="Century Gothic" w:hAnsi="Century Gothic"/>
                <w:sz w:val="24"/>
                <w:szCs w:val="24"/>
                <w:lang w:val="nb-NO"/>
              </w:rPr>
              <w:t xml:space="preserve">løftet saken inn til hovedstyret og det jobbes med saken. </w:t>
            </w:r>
          </w:p>
          <w:p w14:paraId="6037B371" w14:textId="77777777" w:rsidR="000F4E1D" w:rsidRDefault="000F4E1D" w:rsidP="000F4E1D">
            <w:pPr>
              <w:pStyle w:val="Listeavsnitt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 xml:space="preserve">Årets bibliotek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nb-NO"/>
              </w:rPr>
              <w:t>Vestland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nb-NO"/>
              </w:rPr>
              <w:t xml:space="preserve">: </w:t>
            </w:r>
          </w:p>
          <w:p w14:paraId="01DEE95F" w14:textId="32B5CD9D" w:rsidR="000F4E1D" w:rsidRDefault="000F4E1D" w:rsidP="000F4E1D">
            <w:pPr>
              <w:pStyle w:val="Listeavsnitt"/>
              <w:numPr>
                <w:ilvl w:val="0"/>
                <w:numId w:val="17"/>
              </w:numPr>
              <w:rPr>
                <w:rFonts w:ascii="Century Gothic" w:hAnsi="Century Gothic"/>
                <w:sz w:val="24"/>
                <w:szCs w:val="24"/>
              </w:rPr>
            </w:pPr>
            <w:r w:rsidRPr="000F4E1D">
              <w:rPr>
                <w:rFonts w:ascii="Century Gothic" w:hAnsi="Century Gothic"/>
                <w:sz w:val="24"/>
                <w:szCs w:val="24"/>
              </w:rPr>
              <w:t>Ørjan legger ut info om n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minasjon i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eamskanal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Vestland</w:t>
            </w:r>
          </w:p>
          <w:p w14:paraId="039DD023" w14:textId="584688DC" w:rsidR="000F4E1D" w:rsidRDefault="000F4E1D" w:rsidP="000F4E1D">
            <w:pPr>
              <w:pStyle w:val="Listeavsnitt"/>
              <w:numPr>
                <w:ilvl w:val="0"/>
                <w:numId w:val="1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Ørjan pusher på Facebook</w:t>
            </w:r>
          </w:p>
          <w:p w14:paraId="65CF64C9" w14:textId="53FAA014" w:rsidR="008C3015" w:rsidRPr="000F4E1D" w:rsidRDefault="000F4E1D" w:rsidP="000F4E1D">
            <w:pPr>
              <w:pStyle w:val="Listeavsnitt"/>
              <w:numPr>
                <w:ilvl w:val="0"/>
                <w:numId w:val="1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ena sender e-post (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åminnel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) til alle medlemmer.</w:t>
            </w:r>
          </w:p>
        </w:tc>
        <w:tc>
          <w:tcPr>
            <w:tcW w:w="1758" w:type="dxa"/>
          </w:tcPr>
          <w:p w14:paraId="667B3897" w14:textId="77777777" w:rsidR="008C3015" w:rsidRDefault="008C3015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41AF2DD" w14:textId="77777777" w:rsidR="000F4E1D" w:rsidRDefault="000F4E1D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00C6ACF" w14:textId="77777777" w:rsidR="000F4E1D" w:rsidRDefault="000F4E1D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A69884E" w14:textId="77777777" w:rsidR="000F4E1D" w:rsidRDefault="000F4E1D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78D6B68" w14:textId="77777777" w:rsidR="000F4E1D" w:rsidRDefault="000F4E1D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402CB45" w14:textId="7AADC5E2" w:rsidR="000F4E1D" w:rsidRDefault="000F4E1D" w:rsidP="00F2174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Ørjan</w:t>
            </w:r>
          </w:p>
          <w:p w14:paraId="2158C29E" w14:textId="77777777" w:rsidR="000F4E1D" w:rsidRDefault="000F4E1D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9F4E4BF" w14:textId="77777777" w:rsidR="000F4E1D" w:rsidRDefault="000F4E1D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05A5579" w14:textId="075E5BD0" w:rsidR="000F4E1D" w:rsidRPr="000F4E1D" w:rsidRDefault="000F4E1D" w:rsidP="00F2174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ena</w:t>
            </w:r>
          </w:p>
        </w:tc>
      </w:tr>
      <w:tr w:rsidR="00FE3EE8" w:rsidRPr="008C3015" w14:paraId="40A79032" w14:textId="77777777" w:rsidTr="003A3023">
        <w:tc>
          <w:tcPr>
            <w:tcW w:w="2073" w:type="dxa"/>
          </w:tcPr>
          <w:p w14:paraId="41023FDB" w14:textId="62E1FF3F" w:rsidR="00FE3EE8" w:rsidRDefault="00FE3EE8" w:rsidP="008F0E8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>/22-23</w:t>
            </w:r>
          </w:p>
        </w:tc>
        <w:tc>
          <w:tcPr>
            <w:tcW w:w="5231" w:type="dxa"/>
          </w:tcPr>
          <w:p w14:paraId="415A338F" w14:textId="77777777" w:rsidR="00FE3EE8" w:rsidRDefault="00FE3EE8" w:rsidP="001E040C">
            <w:pPr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</w:pPr>
            <w:r w:rsidRPr="008C3015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Nytt styremøte</w:t>
            </w:r>
          </w:p>
          <w:p w14:paraId="0E5885F9" w14:textId="4B7E3EC1" w:rsidR="000F4E1D" w:rsidRPr="000F4E1D" w:rsidRDefault="000F4E1D" w:rsidP="001E040C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Tirsdag 31. januar kl. 10.30–12.00</w:t>
            </w:r>
          </w:p>
        </w:tc>
        <w:tc>
          <w:tcPr>
            <w:tcW w:w="1758" w:type="dxa"/>
          </w:tcPr>
          <w:p w14:paraId="75184F4F" w14:textId="77777777" w:rsidR="00FE3EE8" w:rsidRPr="008C3015" w:rsidRDefault="00FE3EE8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</w:p>
        </w:tc>
      </w:tr>
    </w:tbl>
    <w:p w14:paraId="453DFBD6" w14:textId="177A2251" w:rsidR="00E664A8" w:rsidRPr="008C3015" w:rsidRDefault="00E664A8" w:rsidP="0023154B">
      <w:pPr>
        <w:rPr>
          <w:rFonts w:ascii="Century Gothic" w:hAnsi="Century Gothic"/>
          <w:sz w:val="24"/>
          <w:szCs w:val="24"/>
          <w:lang w:val="nb-NO"/>
        </w:rPr>
      </w:pPr>
    </w:p>
    <w:p w14:paraId="23FD3080" w14:textId="77777777" w:rsidR="009E0933" w:rsidRPr="008C3015" w:rsidRDefault="009E0933" w:rsidP="0023154B">
      <w:pPr>
        <w:rPr>
          <w:rFonts w:ascii="Century Gothic" w:hAnsi="Century Gothic"/>
          <w:sz w:val="24"/>
          <w:szCs w:val="24"/>
          <w:lang w:val="nb-NO"/>
        </w:rPr>
      </w:pPr>
    </w:p>
    <w:sectPr w:rsidR="009E0933" w:rsidRPr="008C3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76C"/>
    <w:multiLevelType w:val="hybridMultilevel"/>
    <w:tmpl w:val="4290F44A"/>
    <w:lvl w:ilvl="0" w:tplc="C7106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DC2"/>
    <w:multiLevelType w:val="hybridMultilevel"/>
    <w:tmpl w:val="60AC0266"/>
    <w:lvl w:ilvl="0" w:tplc="F12235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278E"/>
    <w:multiLevelType w:val="hybridMultilevel"/>
    <w:tmpl w:val="5D30583C"/>
    <w:lvl w:ilvl="0" w:tplc="F2EA9C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C2C"/>
    <w:multiLevelType w:val="hybridMultilevel"/>
    <w:tmpl w:val="1F2C52C2"/>
    <w:lvl w:ilvl="0" w:tplc="ED0A44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42BA"/>
    <w:multiLevelType w:val="hybridMultilevel"/>
    <w:tmpl w:val="8CD2D7AC"/>
    <w:lvl w:ilvl="0" w:tplc="6E6A79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E3839"/>
    <w:multiLevelType w:val="hybridMultilevel"/>
    <w:tmpl w:val="FCBC5844"/>
    <w:lvl w:ilvl="0" w:tplc="2B46A0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7F26"/>
    <w:multiLevelType w:val="hybridMultilevel"/>
    <w:tmpl w:val="CA662318"/>
    <w:lvl w:ilvl="0" w:tplc="121898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1595C"/>
    <w:multiLevelType w:val="hybridMultilevel"/>
    <w:tmpl w:val="CA2A53E0"/>
    <w:lvl w:ilvl="0" w:tplc="24821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A320B"/>
    <w:multiLevelType w:val="hybridMultilevel"/>
    <w:tmpl w:val="0FBAC428"/>
    <w:lvl w:ilvl="0" w:tplc="0A78D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7180"/>
    <w:multiLevelType w:val="hybridMultilevel"/>
    <w:tmpl w:val="A7BE9DCE"/>
    <w:lvl w:ilvl="0" w:tplc="BC326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76261"/>
    <w:multiLevelType w:val="hybridMultilevel"/>
    <w:tmpl w:val="8042ED8C"/>
    <w:lvl w:ilvl="0" w:tplc="2A3A36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60BBB"/>
    <w:multiLevelType w:val="hybridMultilevel"/>
    <w:tmpl w:val="6C5A49D8"/>
    <w:lvl w:ilvl="0" w:tplc="737A82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92185"/>
    <w:multiLevelType w:val="hybridMultilevel"/>
    <w:tmpl w:val="F3B61714"/>
    <w:lvl w:ilvl="0" w:tplc="7BE6ACF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725B9"/>
    <w:multiLevelType w:val="hybridMultilevel"/>
    <w:tmpl w:val="84AE87F0"/>
    <w:lvl w:ilvl="0" w:tplc="873686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B6AF6"/>
    <w:multiLevelType w:val="hybridMultilevel"/>
    <w:tmpl w:val="CA0A5B5E"/>
    <w:lvl w:ilvl="0" w:tplc="9E828C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C3845"/>
    <w:multiLevelType w:val="hybridMultilevel"/>
    <w:tmpl w:val="F3767EF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DC69A3"/>
    <w:multiLevelType w:val="hybridMultilevel"/>
    <w:tmpl w:val="F7620B62"/>
    <w:lvl w:ilvl="0" w:tplc="9F1A1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836745">
    <w:abstractNumId w:val="1"/>
  </w:num>
  <w:num w:numId="2" w16cid:durableId="205072687">
    <w:abstractNumId w:val="7"/>
  </w:num>
  <w:num w:numId="3" w16cid:durableId="942566279">
    <w:abstractNumId w:val="10"/>
  </w:num>
  <w:num w:numId="4" w16cid:durableId="1231958749">
    <w:abstractNumId w:val="8"/>
  </w:num>
  <w:num w:numId="5" w16cid:durableId="538321824">
    <w:abstractNumId w:val="13"/>
  </w:num>
  <w:num w:numId="6" w16cid:durableId="495194368">
    <w:abstractNumId w:val="3"/>
  </w:num>
  <w:num w:numId="7" w16cid:durableId="2124837277">
    <w:abstractNumId w:val="0"/>
  </w:num>
  <w:num w:numId="8" w16cid:durableId="163209129">
    <w:abstractNumId w:val="14"/>
  </w:num>
  <w:num w:numId="9" w16cid:durableId="2040351889">
    <w:abstractNumId w:val="16"/>
  </w:num>
  <w:num w:numId="10" w16cid:durableId="123736544">
    <w:abstractNumId w:val="9"/>
  </w:num>
  <w:num w:numId="11" w16cid:durableId="1951279484">
    <w:abstractNumId w:val="11"/>
  </w:num>
  <w:num w:numId="12" w16cid:durableId="88817503">
    <w:abstractNumId w:val="12"/>
  </w:num>
  <w:num w:numId="13" w16cid:durableId="1910311114">
    <w:abstractNumId w:val="2"/>
  </w:num>
  <w:num w:numId="14" w16cid:durableId="442040688">
    <w:abstractNumId w:val="4"/>
  </w:num>
  <w:num w:numId="15" w16cid:durableId="605699736">
    <w:abstractNumId w:val="5"/>
  </w:num>
  <w:num w:numId="16" w16cid:durableId="1295599647">
    <w:abstractNumId w:val="6"/>
  </w:num>
  <w:num w:numId="17" w16cid:durableId="21444931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FF"/>
    <w:rsid w:val="000339CF"/>
    <w:rsid w:val="00045E91"/>
    <w:rsid w:val="00063394"/>
    <w:rsid w:val="000A2F1B"/>
    <w:rsid w:val="000C6A83"/>
    <w:rsid w:val="000C74D6"/>
    <w:rsid w:val="000F4E1D"/>
    <w:rsid w:val="00134C0A"/>
    <w:rsid w:val="00153D1F"/>
    <w:rsid w:val="0016134D"/>
    <w:rsid w:val="0017075B"/>
    <w:rsid w:val="001B47E0"/>
    <w:rsid w:val="001E040C"/>
    <w:rsid w:val="001E55D7"/>
    <w:rsid w:val="001F118F"/>
    <w:rsid w:val="002105A1"/>
    <w:rsid w:val="00230FB8"/>
    <w:rsid w:val="0023154B"/>
    <w:rsid w:val="00274CC8"/>
    <w:rsid w:val="00283025"/>
    <w:rsid w:val="002833D3"/>
    <w:rsid w:val="002D0E05"/>
    <w:rsid w:val="002F573A"/>
    <w:rsid w:val="00340E21"/>
    <w:rsid w:val="00384125"/>
    <w:rsid w:val="003A3023"/>
    <w:rsid w:val="00410FD1"/>
    <w:rsid w:val="00436F39"/>
    <w:rsid w:val="004751FC"/>
    <w:rsid w:val="00483AB1"/>
    <w:rsid w:val="004A1817"/>
    <w:rsid w:val="005148B2"/>
    <w:rsid w:val="00523FBD"/>
    <w:rsid w:val="0055643F"/>
    <w:rsid w:val="00574804"/>
    <w:rsid w:val="005A2183"/>
    <w:rsid w:val="005B268F"/>
    <w:rsid w:val="005B6533"/>
    <w:rsid w:val="005F346B"/>
    <w:rsid w:val="005F5F53"/>
    <w:rsid w:val="006165ED"/>
    <w:rsid w:val="006248ED"/>
    <w:rsid w:val="006401CD"/>
    <w:rsid w:val="006E3D7C"/>
    <w:rsid w:val="00724DE6"/>
    <w:rsid w:val="00731CCB"/>
    <w:rsid w:val="00771E97"/>
    <w:rsid w:val="007A528A"/>
    <w:rsid w:val="008202A8"/>
    <w:rsid w:val="00837F3E"/>
    <w:rsid w:val="00844208"/>
    <w:rsid w:val="00883162"/>
    <w:rsid w:val="00895CFF"/>
    <w:rsid w:val="008C3015"/>
    <w:rsid w:val="008C42E7"/>
    <w:rsid w:val="008F0E83"/>
    <w:rsid w:val="008F2376"/>
    <w:rsid w:val="008F6ABE"/>
    <w:rsid w:val="00936F39"/>
    <w:rsid w:val="0094109F"/>
    <w:rsid w:val="009762F4"/>
    <w:rsid w:val="00992ECC"/>
    <w:rsid w:val="009937F7"/>
    <w:rsid w:val="009C2AE4"/>
    <w:rsid w:val="009E0933"/>
    <w:rsid w:val="00A460AA"/>
    <w:rsid w:val="00A867A4"/>
    <w:rsid w:val="00A868F6"/>
    <w:rsid w:val="00AF41BE"/>
    <w:rsid w:val="00B078C4"/>
    <w:rsid w:val="00B2507A"/>
    <w:rsid w:val="00B53BD1"/>
    <w:rsid w:val="00B92FC2"/>
    <w:rsid w:val="00BD2DB3"/>
    <w:rsid w:val="00BF04DF"/>
    <w:rsid w:val="00C36897"/>
    <w:rsid w:val="00CA6C06"/>
    <w:rsid w:val="00D24E9D"/>
    <w:rsid w:val="00D71732"/>
    <w:rsid w:val="00DC1123"/>
    <w:rsid w:val="00DD08B4"/>
    <w:rsid w:val="00DF02A6"/>
    <w:rsid w:val="00E02C1F"/>
    <w:rsid w:val="00E063DA"/>
    <w:rsid w:val="00E3717F"/>
    <w:rsid w:val="00E419EB"/>
    <w:rsid w:val="00E46FB3"/>
    <w:rsid w:val="00E51F8B"/>
    <w:rsid w:val="00E6136F"/>
    <w:rsid w:val="00E664A8"/>
    <w:rsid w:val="00E80A0A"/>
    <w:rsid w:val="00ED3839"/>
    <w:rsid w:val="00F21740"/>
    <w:rsid w:val="00F83ED1"/>
    <w:rsid w:val="00F879A3"/>
    <w:rsid w:val="00F948CF"/>
    <w:rsid w:val="00FE1444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61F3"/>
  <w15:docId w15:val="{51AA25E7-E53C-4264-98B8-E9FF3278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FF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95CFF"/>
    <w:pPr>
      <w:ind w:left="720"/>
      <w:contextualSpacing/>
    </w:pPr>
  </w:style>
  <w:style w:type="table" w:styleId="Tabellrutenett">
    <w:name w:val="Table Grid"/>
    <w:basedOn w:val="Vanligtabell"/>
    <w:uiPriority w:val="59"/>
    <w:rsid w:val="00895CF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t0psk2">
    <w:name w:val="xt0psk2"/>
    <w:basedOn w:val="Standardskriftforavsnitt"/>
    <w:rsid w:val="0038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5D7F-ADB5-4868-B0C3-0E1C3602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2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 Aarhus</dc:creator>
  <cp:lastModifiedBy>Elena Linn Beardy</cp:lastModifiedBy>
  <cp:revision>4</cp:revision>
  <cp:lastPrinted>2021-09-20T08:32:00Z</cp:lastPrinted>
  <dcterms:created xsi:type="dcterms:W3CDTF">2023-01-11T16:19:00Z</dcterms:created>
  <dcterms:modified xsi:type="dcterms:W3CDTF">2023-01-11T16:37:00Z</dcterms:modified>
</cp:coreProperties>
</file>